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23" w:type="dxa"/>
        <w:tblInd w:w="-716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56"/>
        <w:gridCol w:w="672"/>
        <w:gridCol w:w="695"/>
      </w:tblGrid>
      <w:tr w:rsidR="0036223D" w14:paraId="114B45CD" w14:textId="77777777" w:rsidTr="0036223D">
        <w:trPr>
          <w:trHeight w:val="2057"/>
        </w:trPr>
        <w:tc>
          <w:tcPr>
            <w:tcW w:w="9628" w:type="dxa"/>
            <w:gridSpan w:val="2"/>
            <w:tcBorders>
              <w:left w:val="thickThinMediumGap" w:sz="3" w:space="0" w:color="000000"/>
              <w:bottom w:val="nil"/>
              <w:right w:val="nil"/>
            </w:tcBorders>
            <w:shd w:val="clear" w:color="auto" w:fill="auto"/>
          </w:tcPr>
          <w:p w14:paraId="0FC4167E" w14:textId="5667D5A5" w:rsidR="0036223D" w:rsidRDefault="0036223D" w:rsidP="00C64012">
            <w:pPr>
              <w:pStyle w:val="TableParagraph"/>
              <w:spacing w:before="3"/>
              <w:rPr>
                <w:sz w:val="19"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0" wp14:anchorId="772B483C" wp14:editId="7B168CDD">
                  <wp:simplePos x="0" y="0"/>
                  <wp:positionH relativeFrom="column">
                    <wp:posOffset>156960</wp:posOffset>
                  </wp:positionH>
                  <wp:positionV relativeFrom="paragraph">
                    <wp:posOffset>62230</wp:posOffset>
                  </wp:positionV>
                  <wp:extent cx="589280" cy="644525"/>
                  <wp:effectExtent l="0" t="0" r="1270" b="3175"/>
                  <wp:wrapNone/>
                  <wp:docPr id="284" name="Picture 284" descr="A blue and white logo&#10;&#10;Description automatically generated with low confidenc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4" name="Picture 284" descr="A blue and white logo&#10;&#10;Description automatically generated with low confidence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280" cy="644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09FA754" w14:textId="20F005D8" w:rsidR="0036223D" w:rsidRDefault="0036223D" w:rsidP="00C64012">
            <w:pPr>
              <w:pStyle w:val="TableParagraph"/>
              <w:spacing w:line="249" w:lineRule="auto"/>
              <w:ind w:left="1511" w:right="4989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UNIVERSITAS INDONESIA</w:t>
            </w:r>
            <w:r>
              <w:rPr>
                <w:b/>
                <w:spacing w:val="1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FAKULTAS TEKNIK</w:t>
            </w:r>
            <w:r>
              <w:rPr>
                <w:b/>
                <w:spacing w:val="1"/>
                <w:w w:val="105"/>
                <w:sz w:val="18"/>
              </w:rPr>
              <w:t xml:space="preserve"> </w:t>
            </w:r>
            <w:r>
              <w:rPr>
                <w:b/>
                <w:spacing w:val="-1"/>
                <w:w w:val="105"/>
                <w:sz w:val="18"/>
              </w:rPr>
              <w:t>DEPARTEMEN</w:t>
            </w:r>
            <w:r>
              <w:rPr>
                <w:b/>
                <w:spacing w:val="-9"/>
                <w:w w:val="105"/>
                <w:sz w:val="18"/>
              </w:rPr>
              <w:t xml:space="preserve"> </w:t>
            </w:r>
            <w:r>
              <w:rPr>
                <w:b/>
                <w:spacing w:val="-1"/>
                <w:w w:val="105"/>
                <w:sz w:val="18"/>
              </w:rPr>
              <w:t>TEKNIK</w:t>
            </w:r>
            <w:r>
              <w:rPr>
                <w:b/>
                <w:spacing w:val="-8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ELEKTRO</w:t>
            </w:r>
          </w:p>
          <w:p w14:paraId="37E32D43" w14:textId="77777777" w:rsidR="0036223D" w:rsidRDefault="0036223D" w:rsidP="00C64012">
            <w:pPr>
              <w:pStyle w:val="TableParagraph"/>
              <w:spacing w:before="5"/>
              <w:rPr>
                <w:sz w:val="18"/>
              </w:rPr>
            </w:pPr>
          </w:p>
          <w:p w14:paraId="214C44F9" w14:textId="238118CD" w:rsidR="0036223D" w:rsidRDefault="0036223D" w:rsidP="00C64012">
            <w:pPr>
              <w:pStyle w:val="TableParagraph"/>
              <w:spacing w:line="430" w:lineRule="atLeast"/>
              <w:ind w:left="1278" w:right="580" w:firstLine="1466"/>
              <w:rPr>
                <w:b/>
                <w:sz w:val="37"/>
              </w:rPr>
            </w:pPr>
            <w:r w:rsidRPr="00AE21DA">
              <w:rPr>
                <w:noProof/>
                <w:w w:val="105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2FC778CF" wp14:editId="4C709037">
                      <wp:simplePos x="0" y="0"/>
                      <wp:positionH relativeFrom="margin">
                        <wp:posOffset>5666105</wp:posOffset>
                      </wp:positionH>
                      <wp:positionV relativeFrom="margin">
                        <wp:posOffset>1089660</wp:posOffset>
                      </wp:positionV>
                      <wp:extent cx="468630" cy="1064260"/>
                      <wp:effectExtent l="0" t="0" r="0" b="5715"/>
                      <wp:wrapNone/>
                      <wp:docPr id="217" name="Kotak Tek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8630" cy="10642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487D61" w14:textId="77777777" w:rsidR="0036223D" w:rsidRDefault="0036223D" w:rsidP="0036223D">
                                  <w:r>
                                    <w:rPr>
                                      <w:lang w:val="en-US"/>
                                    </w:rPr>
                                    <w:t>Reg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2FC778C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Kotak Teks 2" o:spid="_x0000_s1026" type="#_x0000_t202" style="position:absolute;left:0;text-align:left;margin-left:446.15pt;margin-top:85.8pt;width:36.9pt;height:83.8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" filled="f" stroked="f">
                      <v:textbox style="mso-fit-shape-to-text:t">
                        <w:txbxContent>
                          <w:p w14:paraId="11487D61" w14:textId="77777777" w:rsidR="0036223D" w:rsidRDefault="0036223D" w:rsidP="0036223D">
                            <w:r>
                              <w:rPr>
                                <w:lang w:val="en-US"/>
                              </w:rPr>
                              <w:t>Reg.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7BBA0F1" wp14:editId="041A0C3B">
                      <wp:simplePos x="0" y="0"/>
                      <wp:positionH relativeFrom="column">
                        <wp:posOffset>4692015</wp:posOffset>
                      </wp:positionH>
                      <wp:positionV relativeFrom="paragraph">
                        <wp:posOffset>395605</wp:posOffset>
                      </wp:positionV>
                      <wp:extent cx="792000" cy="45719"/>
                      <wp:effectExtent l="0" t="0" r="27305" b="1206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2000" cy="457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0B73BA" id="Rectangle 10" o:spid="_x0000_s1026" style="position:absolute;margin-left:369.45pt;margin-top:31.15pt;width:62.35pt;height:3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" fillcolor="black [3213]" strokecolor="black [3213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653DC44" wp14:editId="0A361CAF">
                      <wp:simplePos x="0" y="0"/>
                      <wp:positionH relativeFrom="column">
                        <wp:posOffset>1934664</wp:posOffset>
                      </wp:positionH>
                      <wp:positionV relativeFrom="paragraph">
                        <wp:posOffset>395515</wp:posOffset>
                      </wp:positionV>
                      <wp:extent cx="1422400" cy="45719"/>
                      <wp:effectExtent l="0" t="0" r="25400" b="1206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2400" cy="457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11BE80" id="Rectangle 9" o:spid="_x0000_s1026" style="position:absolute;margin-left:152.35pt;margin-top:31.15pt;width:112pt;height:3.6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" fillcolor="black [3213]" strokecolor="black [3213]" strokeweight="1pt"/>
                  </w:pict>
                </mc:Fallback>
              </mc:AlternateContent>
            </w:r>
            <w:r>
              <w:rPr>
                <w:b/>
                <w:sz w:val="37"/>
              </w:rPr>
              <w:t>FORMULIR</w:t>
            </w:r>
            <w:r>
              <w:rPr>
                <w:b/>
                <w:spacing w:val="12"/>
                <w:sz w:val="37"/>
              </w:rPr>
              <w:t xml:space="preserve"> </w:t>
            </w:r>
            <w:r>
              <w:rPr>
                <w:b/>
                <w:sz w:val="37"/>
              </w:rPr>
              <w:t>PERSETUJUAN</w:t>
            </w:r>
            <w:r>
              <w:rPr>
                <w:b/>
                <w:spacing w:val="1"/>
                <w:sz w:val="37"/>
              </w:rPr>
              <w:t xml:space="preserve"> </w:t>
            </w:r>
            <w:r>
              <w:rPr>
                <w:b/>
                <w:sz w:val="37"/>
              </w:rPr>
              <w:t>SIDANG</w:t>
            </w:r>
            <w:r>
              <w:rPr>
                <w:b/>
                <w:spacing w:val="10"/>
                <w:sz w:val="37"/>
              </w:rPr>
              <w:t xml:space="preserve"> </w:t>
            </w:r>
            <w:r>
              <w:rPr>
                <w:b/>
                <w:sz w:val="37"/>
              </w:rPr>
              <w:t>:</w:t>
            </w:r>
            <w:r>
              <w:rPr>
                <w:b/>
                <w:spacing w:val="22"/>
                <w:sz w:val="37"/>
              </w:rPr>
              <w:t xml:space="preserve"> </w:t>
            </w:r>
            <w:r>
              <w:rPr>
                <w:b/>
                <w:sz w:val="37"/>
              </w:rPr>
              <w:t>SEMINAR</w:t>
            </w:r>
            <w:r>
              <w:rPr>
                <w:b/>
                <w:sz w:val="37"/>
                <w:vertAlign w:val="superscript"/>
              </w:rPr>
              <w:t>(S2)</w:t>
            </w:r>
            <w:r>
              <w:rPr>
                <w:b/>
                <w:spacing w:val="79"/>
                <w:sz w:val="37"/>
              </w:rPr>
              <w:t xml:space="preserve"> </w:t>
            </w:r>
            <w:r>
              <w:rPr>
                <w:b/>
                <w:sz w:val="37"/>
              </w:rPr>
              <w:t>/</w:t>
            </w:r>
            <w:r>
              <w:rPr>
                <w:b/>
                <w:spacing w:val="21"/>
                <w:sz w:val="37"/>
              </w:rPr>
              <w:t xml:space="preserve"> </w:t>
            </w:r>
            <w:r>
              <w:rPr>
                <w:b/>
                <w:sz w:val="37"/>
              </w:rPr>
              <w:t>SKRIPSI</w:t>
            </w:r>
            <w:r>
              <w:rPr>
                <w:b/>
                <w:spacing w:val="23"/>
                <w:sz w:val="37"/>
              </w:rPr>
              <w:t xml:space="preserve"> </w:t>
            </w:r>
            <w:r>
              <w:rPr>
                <w:b/>
                <w:sz w:val="37"/>
              </w:rPr>
              <w:t>/</w:t>
            </w:r>
            <w:r>
              <w:rPr>
                <w:b/>
                <w:spacing w:val="25"/>
                <w:sz w:val="37"/>
              </w:rPr>
              <w:t xml:space="preserve"> </w:t>
            </w:r>
            <w:r>
              <w:rPr>
                <w:b/>
                <w:sz w:val="37"/>
              </w:rPr>
              <w:t>TESIS*</w:t>
            </w:r>
          </w:p>
          <w:p w14:paraId="05FED1F0" w14:textId="77777777" w:rsidR="0036223D" w:rsidRPr="00AE21DA" w:rsidRDefault="0036223D" w:rsidP="00C64012">
            <w:pPr>
              <w:pStyle w:val="TableParagraph"/>
              <w:spacing w:line="98" w:lineRule="exact"/>
              <w:ind w:right="171"/>
              <w:jc w:val="right"/>
              <w:rPr>
                <w:lang w:val="en-US"/>
              </w:rPr>
            </w:pPr>
          </w:p>
        </w:tc>
        <w:tc>
          <w:tcPr>
            <w:tcW w:w="695" w:type="dxa"/>
            <w:tcBorders>
              <w:left w:val="nil"/>
              <w:bottom w:val="single" w:sz="6" w:space="0" w:color="000000"/>
              <w:right w:val="thickThinMediumGap" w:sz="3" w:space="0" w:color="000000"/>
            </w:tcBorders>
            <w:shd w:val="clear" w:color="auto" w:fill="auto"/>
          </w:tcPr>
          <w:p w14:paraId="7860F295" w14:textId="77777777" w:rsidR="0036223D" w:rsidRDefault="0036223D" w:rsidP="00C64012">
            <w:pPr>
              <w:pStyle w:val="TableParagraph"/>
              <w:spacing w:line="206" w:lineRule="exact"/>
              <w:ind w:left="196"/>
              <w:rPr>
                <w:sz w:val="18"/>
              </w:rPr>
            </w:pPr>
            <w:r>
              <w:rPr>
                <w:w w:val="105"/>
                <w:sz w:val="18"/>
              </w:rPr>
              <w:t>ES04</w:t>
            </w:r>
          </w:p>
          <w:p w14:paraId="3A4741A1" w14:textId="77777777" w:rsidR="0036223D" w:rsidRDefault="0036223D" w:rsidP="00C64012">
            <w:pPr>
              <w:pStyle w:val="TableParagraph"/>
              <w:rPr>
                <w:sz w:val="18"/>
              </w:rPr>
            </w:pPr>
          </w:p>
          <w:p w14:paraId="5AAD8EEF" w14:textId="77777777" w:rsidR="0036223D" w:rsidRDefault="0036223D" w:rsidP="00C64012">
            <w:pPr>
              <w:pStyle w:val="TableParagraph"/>
              <w:rPr>
                <w:sz w:val="18"/>
              </w:rPr>
            </w:pPr>
          </w:p>
          <w:p w14:paraId="4F5151AC" w14:textId="77777777" w:rsidR="0036223D" w:rsidRDefault="0036223D" w:rsidP="00C64012">
            <w:pPr>
              <w:pStyle w:val="TableParagraph"/>
              <w:rPr>
                <w:sz w:val="18"/>
              </w:rPr>
            </w:pPr>
          </w:p>
          <w:p w14:paraId="7DB70E12" w14:textId="77777777" w:rsidR="0036223D" w:rsidRDefault="0036223D" w:rsidP="00C64012">
            <w:pPr>
              <w:pStyle w:val="TableParagraph"/>
              <w:rPr>
                <w:sz w:val="18"/>
              </w:rPr>
            </w:pPr>
          </w:p>
          <w:p w14:paraId="72A3B987" w14:textId="77777777" w:rsidR="0036223D" w:rsidRDefault="0036223D" w:rsidP="00C64012">
            <w:pPr>
              <w:pStyle w:val="TableParagraph"/>
              <w:rPr>
                <w:sz w:val="18"/>
              </w:rPr>
            </w:pPr>
          </w:p>
          <w:p w14:paraId="0E116CF4" w14:textId="77777777" w:rsidR="0036223D" w:rsidRDefault="0036223D" w:rsidP="00C64012">
            <w:pPr>
              <w:pStyle w:val="TableParagraph"/>
              <w:rPr>
                <w:sz w:val="18"/>
              </w:rPr>
            </w:pPr>
          </w:p>
          <w:p w14:paraId="4D8D7853" w14:textId="77777777" w:rsidR="0036223D" w:rsidRDefault="0036223D" w:rsidP="00C64012">
            <w:pPr>
              <w:pStyle w:val="TableParagraph"/>
              <w:rPr>
                <w:sz w:val="18"/>
              </w:rPr>
            </w:pPr>
          </w:p>
          <w:p w14:paraId="474DDE05" w14:textId="77777777" w:rsidR="0036223D" w:rsidRDefault="0036223D" w:rsidP="00C64012">
            <w:pPr>
              <w:pStyle w:val="TableParagraph"/>
              <w:spacing w:before="147" w:line="235" w:lineRule="exact"/>
              <w:ind w:left="54"/>
              <w:rPr>
                <w:sz w:val="18"/>
              </w:rPr>
            </w:pPr>
            <w:r>
              <w:rPr>
                <w:w w:val="105"/>
              </w:rPr>
              <w:t>Eks.</w:t>
            </w:r>
            <w:r>
              <w:rPr>
                <w:w w:val="105"/>
                <w:sz w:val="18"/>
              </w:rPr>
              <w:t>*</w:t>
            </w:r>
          </w:p>
        </w:tc>
      </w:tr>
      <w:tr w:rsidR="0036223D" w14:paraId="2DE4DB1D" w14:textId="77777777" w:rsidTr="0036223D">
        <w:trPr>
          <w:trHeight w:val="352"/>
        </w:trPr>
        <w:tc>
          <w:tcPr>
            <w:tcW w:w="8956" w:type="dxa"/>
            <w:tcBorders>
              <w:top w:val="nil"/>
              <w:left w:val="thickThinMediumGap" w:sz="3" w:space="0" w:color="000000"/>
              <w:bottom w:val="single" w:sz="8" w:space="0" w:color="000000"/>
              <w:right w:val="single" w:sz="6" w:space="0" w:color="000000"/>
            </w:tcBorders>
          </w:tcPr>
          <w:p w14:paraId="0FC1971A" w14:textId="77777777" w:rsidR="0036223D" w:rsidRDefault="0036223D" w:rsidP="00C64012">
            <w:pPr>
              <w:pStyle w:val="TableParagraph"/>
              <w:spacing w:before="126"/>
              <w:ind w:left="97"/>
              <w:rPr>
                <w:sz w:val="15"/>
              </w:rPr>
            </w:pPr>
            <w:r>
              <w:rPr>
                <w:b/>
                <w:sz w:val="15"/>
              </w:rPr>
              <w:t>*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Lingkari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salah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satu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CE7AD1" w14:textId="77777777" w:rsidR="0036223D" w:rsidRDefault="0036223D" w:rsidP="00C64012">
            <w:pPr>
              <w:pStyle w:val="TableParagraph"/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8F72257" wp14:editId="1BED495C">
                      <wp:simplePos x="0" y="0"/>
                      <wp:positionH relativeFrom="column">
                        <wp:posOffset>100623</wp:posOffset>
                      </wp:positionH>
                      <wp:positionV relativeFrom="paragraph">
                        <wp:posOffset>24130</wp:posOffset>
                      </wp:positionV>
                      <wp:extent cx="181708" cy="175846"/>
                      <wp:effectExtent l="0" t="0" r="27940" b="15240"/>
                      <wp:wrapNone/>
                      <wp:docPr id="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708" cy="17584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4DD653E" id="Oval 2" o:spid="_x0000_s1026" style="position:absolute;margin-left:7.9pt;margin-top:1.9pt;width:14.3pt;height:13.8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" fillcolor="black [3213]" strokecolor="black [3213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C4A6A82" w14:textId="77777777" w:rsidR="0036223D" w:rsidRDefault="0036223D" w:rsidP="00C64012">
            <w:pPr>
              <w:pStyle w:val="TableParagraph"/>
              <w:rPr>
                <w:sz w:val="18"/>
              </w:rPr>
            </w:pPr>
          </w:p>
        </w:tc>
      </w:tr>
      <w:tr w:rsidR="0036223D" w14:paraId="22FBC529" w14:textId="77777777" w:rsidTr="0036223D">
        <w:trPr>
          <w:trHeight w:val="10427"/>
        </w:trPr>
        <w:tc>
          <w:tcPr>
            <w:tcW w:w="10323" w:type="dxa"/>
            <w:gridSpan w:val="3"/>
            <w:tcBorders>
              <w:top w:val="nil"/>
              <w:left w:val="thickThinMediumGap" w:sz="3" w:space="0" w:color="000000"/>
              <w:bottom w:val="thinThickMediumGap" w:sz="3" w:space="0" w:color="000000"/>
              <w:right w:val="thickThinMediumGap" w:sz="3" w:space="0" w:color="000000"/>
            </w:tcBorders>
          </w:tcPr>
          <w:p w14:paraId="3FB6B1DD" w14:textId="3A850669" w:rsidR="0036223D" w:rsidRDefault="0036223D" w:rsidP="00C64012">
            <w:pPr>
              <w:pStyle w:val="TableParagraph"/>
              <w:spacing w:before="16"/>
              <w:ind w:left="97"/>
              <w:rPr>
                <w:sz w:val="18"/>
              </w:rPr>
            </w:pPr>
            <w:r>
              <w:rPr>
                <w:w w:val="105"/>
                <w:sz w:val="18"/>
              </w:rPr>
              <w:t>Menerangkan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ahwa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ahasiswa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imbingan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aya:</w:t>
            </w:r>
          </w:p>
          <w:p w14:paraId="5ED24C51" w14:textId="7F2B4863" w:rsidR="0036223D" w:rsidRDefault="0036223D" w:rsidP="00C64012">
            <w:pPr>
              <w:pStyle w:val="TableParagraph"/>
              <w:spacing w:before="9"/>
              <w:rPr>
                <w:sz w:val="19"/>
              </w:rPr>
            </w:pPr>
            <w:r w:rsidRPr="00AE21DA">
              <w:rPr>
                <w:noProof/>
                <w:w w:val="105"/>
                <w:sz w:val="18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79241B85" wp14:editId="533F3B7A">
                      <wp:simplePos x="0" y="0"/>
                      <wp:positionH relativeFrom="column">
                        <wp:posOffset>1035685</wp:posOffset>
                      </wp:positionH>
                      <wp:positionV relativeFrom="paragraph">
                        <wp:posOffset>56954</wp:posOffset>
                      </wp:positionV>
                      <wp:extent cx="2360930" cy="1404620"/>
                      <wp:effectExtent l="0" t="0" r="0" b="1270"/>
                      <wp:wrapNone/>
                      <wp:docPr id="3" name="Kotak Tek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BD25E5" w14:textId="4F638E28" w:rsidR="0036223D" w:rsidRPr="00935F4C" w:rsidRDefault="00823F3D" w:rsidP="0036223D">
                                  <w:pPr>
                                    <w:spacing w:after="100" w:afterAutospacing="1"/>
                                    <w:rPr>
                                      <w:spacing w:val="2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pacing w:val="20"/>
                                      <w:sz w:val="18"/>
                                      <w:szCs w:val="18"/>
                                      <w:lang w:val="en-US"/>
                                    </w:rPr>
                                    <w:t>Muhammad Daffa Ajiputr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79241B8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margin-left:81.55pt;margin-top:4.5pt;width:185.9pt;height:110.6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" filled="f" stroked="f">
                      <v:textbox style="mso-fit-shape-to-text:t">
                        <w:txbxContent>
                          <w:p w14:paraId="5BBD25E5" w14:textId="4F638E28" w:rsidR="0036223D" w:rsidRPr="00935F4C" w:rsidRDefault="00823F3D" w:rsidP="0036223D">
                            <w:pPr>
                              <w:spacing w:after="100" w:afterAutospacing="1"/>
                              <w:rPr>
                                <w:spacing w:val="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pacing w:val="20"/>
                                <w:sz w:val="18"/>
                                <w:szCs w:val="18"/>
                                <w:lang w:val="en-US"/>
                              </w:rPr>
                              <w:t>Muhammad Daffa Ajiputr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4C6A1E2" w14:textId="77777777" w:rsidR="0036223D" w:rsidRDefault="0036223D" w:rsidP="00C64012">
            <w:pPr>
              <w:pStyle w:val="TableParagraph"/>
              <w:tabs>
                <w:tab w:val="left" w:pos="1451"/>
              </w:tabs>
              <w:ind w:left="97"/>
              <w:rPr>
                <w:sz w:val="18"/>
              </w:rPr>
            </w:pPr>
            <w:r>
              <w:rPr>
                <w:w w:val="105"/>
                <w:sz w:val="18"/>
              </w:rPr>
              <w:t>N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 m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</w:t>
            </w:r>
            <w:r>
              <w:rPr>
                <w:w w:val="105"/>
                <w:sz w:val="18"/>
              </w:rPr>
              <w:tab/>
            </w:r>
            <w:r>
              <w:rPr>
                <w:sz w:val="18"/>
              </w:rPr>
              <w:t xml:space="preserve">:    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……………………………………………………………</w:t>
            </w:r>
          </w:p>
          <w:p w14:paraId="133D2881" w14:textId="77777777" w:rsidR="0036223D" w:rsidRDefault="0036223D" w:rsidP="00C64012">
            <w:pPr>
              <w:pStyle w:val="TableParagraph"/>
              <w:spacing w:before="6"/>
              <w:rPr>
                <w:sz w:val="19"/>
              </w:rPr>
            </w:pPr>
            <w:r w:rsidRPr="00AE21DA">
              <w:rPr>
                <w:noProof/>
                <w:w w:val="105"/>
                <w:sz w:val="18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432C4F11" wp14:editId="15E21A84">
                      <wp:simplePos x="0" y="0"/>
                      <wp:positionH relativeFrom="column">
                        <wp:posOffset>1036955</wp:posOffset>
                      </wp:positionH>
                      <wp:positionV relativeFrom="paragraph">
                        <wp:posOffset>43033</wp:posOffset>
                      </wp:positionV>
                      <wp:extent cx="2360930" cy="1404620"/>
                      <wp:effectExtent l="0" t="0" r="0" b="0"/>
                      <wp:wrapNone/>
                      <wp:docPr id="4" name="Kotak Tek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8A60DB" w14:textId="296A26BE" w:rsidR="0036223D" w:rsidRPr="00935F4C" w:rsidRDefault="00823F3D" w:rsidP="0036223D">
                                  <w:pPr>
                                    <w:spacing w:after="100" w:afterAutospacing="1"/>
                                    <w:rPr>
                                      <w:spacing w:val="2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pacing w:val="20"/>
                                      <w:sz w:val="18"/>
                                      <w:szCs w:val="18"/>
                                      <w:lang w:val="en-US"/>
                                    </w:rPr>
                                    <w:t>190635578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32C4F11" id="_x0000_s1028" type="#_x0000_t202" style="position:absolute;margin-left:81.65pt;margin-top:3.4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" filled="f" stroked="f">
                      <v:textbox style="mso-fit-shape-to-text:t">
                        <w:txbxContent>
                          <w:p w14:paraId="468A60DB" w14:textId="296A26BE" w:rsidR="0036223D" w:rsidRPr="00935F4C" w:rsidRDefault="00823F3D" w:rsidP="0036223D">
                            <w:pPr>
                              <w:spacing w:after="100" w:afterAutospacing="1"/>
                              <w:rPr>
                                <w:spacing w:val="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pacing w:val="20"/>
                                <w:sz w:val="18"/>
                                <w:szCs w:val="18"/>
                                <w:lang w:val="en-US"/>
                              </w:rPr>
                              <w:t>190635578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C47A8B1" w14:textId="77777777" w:rsidR="0036223D" w:rsidRDefault="0036223D" w:rsidP="00C64012">
            <w:pPr>
              <w:pStyle w:val="TableParagraph"/>
              <w:tabs>
                <w:tab w:val="left" w:pos="1451"/>
              </w:tabs>
              <w:spacing w:before="1"/>
              <w:ind w:left="97"/>
              <w:rPr>
                <w:sz w:val="18"/>
              </w:rPr>
            </w:pPr>
            <w:r>
              <w:rPr>
                <w:w w:val="105"/>
                <w:sz w:val="18"/>
              </w:rPr>
              <w:t>NPM</w:t>
            </w:r>
            <w:r>
              <w:rPr>
                <w:w w:val="105"/>
                <w:sz w:val="18"/>
              </w:rPr>
              <w:tab/>
            </w:r>
            <w:r>
              <w:rPr>
                <w:sz w:val="18"/>
              </w:rPr>
              <w:t xml:space="preserve">:    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……………………………………………………………</w:t>
            </w:r>
          </w:p>
          <w:p w14:paraId="541F613F" w14:textId="77777777" w:rsidR="0036223D" w:rsidRDefault="0036223D" w:rsidP="00C64012">
            <w:pPr>
              <w:pStyle w:val="TableParagraph"/>
              <w:spacing w:before="6"/>
              <w:rPr>
                <w:sz w:val="19"/>
              </w:rPr>
            </w:pPr>
          </w:p>
          <w:p w14:paraId="52E28AA6" w14:textId="77777777" w:rsidR="0036223D" w:rsidRDefault="0036223D" w:rsidP="00C64012">
            <w:pPr>
              <w:pStyle w:val="TableParagraph"/>
              <w:ind w:left="97"/>
              <w:rPr>
                <w:sz w:val="18"/>
              </w:rPr>
            </w:pPr>
            <w:r>
              <w:rPr>
                <w:w w:val="105"/>
                <w:sz w:val="18"/>
              </w:rPr>
              <w:t>telah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enyelesaikan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ugas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kripsi/tugas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khir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engan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judul:</w:t>
            </w:r>
          </w:p>
          <w:p w14:paraId="57EDD733" w14:textId="77777777" w:rsidR="0036223D" w:rsidRDefault="0036223D" w:rsidP="00C64012">
            <w:pPr>
              <w:pStyle w:val="TableParagraph"/>
              <w:spacing w:before="6"/>
              <w:rPr>
                <w:sz w:val="19"/>
              </w:rPr>
            </w:pPr>
            <w:r w:rsidRPr="00AE21DA">
              <w:rPr>
                <w:noProof/>
                <w:w w:val="105"/>
                <w:sz w:val="18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1E1FFD8A" wp14:editId="37953492">
                      <wp:simplePos x="0" y="0"/>
                      <wp:positionH relativeFrom="column">
                        <wp:posOffset>497</wp:posOffset>
                      </wp:positionH>
                      <wp:positionV relativeFrom="paragraph">
                        <wp:posOffset>48923</wp:posOffset>
                      </wp:positionV>
                      <wp:extent cx="5049078" cy="1404620"/>
                      <wp:effectExtent l="0" t="0" r="0" b="0"/>
                      <wp:wrapNone/>
                      <wp:docPr id="5" name="Kotak Tek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9078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70B565" w14:textId="30E24992" w:rsidR="0036223D" w:rsidRPr="00983B4D" w:rsidRDefault="00823F3D" w:rsidP="0036223D">
                                  <w:pPr>
                                    <w:spacing w:after="220"/>
                                    <w:rPr>
                                      <w:spacing w:val="10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10"/>
                                      <w:sz w:val="18"/>
                                      <w:szCs w:val="18"/>
                                      <w:lang w:val="en-US"/>
                                    </w:rPr>
                                    <w:t>Pengembangan</w:t>
                                  </w:r>
                                  <w:proofErr w:type="spellEnd"/>
                                  <w:r>
                                    <w:rPr>
                                      <w:spacing w:val="10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pacing w:val="10"/>
                                      <w:sz w:val="18"/>
                                      <w:szCs w:val="18"/>
                                      <w:lang w:val="en-US"/>
                                    </w:rPr>
                                    <w:t>Sistem</w:t>
                                  </w:r>
                                  <w:proofErr w:type="spellEnd"/>
                                  <w:r>
                                    <w:rPr>
                                      <w:spacing w:val="10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pacing w:val="10"/>
                                      <w:sz w:val="18"/>
                                      <w:szCs w:val="18"/>
                                      <w:lang w:val="en-US"/>
                                    </w:rPr>
                                    <w:t>Deteksi</w:t>
                                  </w:r>
                                  <w:proofErr w:type="spellEnd"/>
                                  <w:r>
                                    <w:rPr>
                                      <w:spacing w:val="10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Multi </w:t>
                                  </w:r>
                                  <w:proofErr w:type="spellStart"/>
                                  <w:r>
                                    <w:rPr>
                                      <w:spacing w:val="10"/>
                                      <w:sz w:val="18"/>
                                      <w:szCs w:val="18"/>
                                      <w:lang w:val="en-US"/>
                                    </w:rPr>
                                    <w:t>Objek</w:t>
                                  </w:r>
                                  <w:proofErr w:type="spellEnd"/>
                                  <w:r>
                                    <w:rPr>
                                      <w:spacing w:val="10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untuk Pendeteksian </w:t>
                                  </w:r>
                                  <w:proofErr w:type="spellStart"/>
                                  <w:r>
                                    <w:rPr>
                                      <w:spacing w:val="10"/>
                                      <w:sz w:val="18"/>
                                      <w:szCs w:val="18"/>
                                      <w:lang w:val="en-US"/>
                                    </w:rPr>
                                    <w:t>Jenis</w:t>
                                  </w:r>
                                  <w:proofErr w:type="spellEnd"/>
                                  <w:r>
                                    <w:rPr>
                                      <w:spacing w:val="10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Ikan </w:t>
                                  </w:r>
                                  <w:proofErr w:type="spellStart"/>
                                  <w:r>
                                    <w:rPr>
                                      <w:spacing w:val="10"/>
                                      <w:sz w:val="18"/>
                                      <w:szCs w:val="18"/>
                                      <w:lang w:val="en-US"/>
                                    </w:rPr>
                                    <w:t>Berbasis</w:t>
                                  </w:r>
                                  <w:proofErr w:type="spellEnd"/>
                                  <w:r>
                                    <w:rPr>
                                      <w:spacing w:val="10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YOLOv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E1FFD8A" id="_x0000_s1029" type="#_x0000_t202" style="position:absolute;margin-left:.05pt;margin-top:3.85pt;width:397.5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" filled="f" stroked="f">
                      <v:textbox style="mso-fit-shape-to-text:t">
                        <w:txbxContent>
                          <w:p w14:paraId="6970B565" w14:textId="30E24992" w:rsidR="0036223D" w:rsidRPr="00983B4D" w:rsidRDefault="00823F3D" w:rsidP="0036223D">
                            <w:pPr>
                              <w:spacing w:after="220"/>
                              <w:rPr>
                                <w:spacing w:val="1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pacing w:val="10"/>
                                <w:sz w:val="18"/>
                                <w:szCs w:val="18"/>
                                <w:lang w:val="en-US"/>
                              </w:rPr>
                              <w:t>Pengembangan Sistem Deteksi Multi Objek untuk Pendeteksian Jenis Ikan Berbasis YOLOv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A6591A6" w14:textId="77777777" w:rsidR="0036223D" w:rsidRDefault="0036223D" w:rsidP="00C64012">
            <w:pPr>
              <w:pStyle w:val="TableParagraph"/>
              <w:spacing w:before="1"/>
              <w:ind w:left="97"/>
              <w:rPr>
                <w:sz w:val="18"/>
              </w:rPr>
            </w:pPr>
            <w:r>
              <w:rPr>
                <w:w w:val="105"/>
                <w:sz w:val="18"/>
              </w:rPr>
              <w:t>………………………………………………………………………………………………………….</w:t>
            </w:r>
          </w:p>
          <w:p w14:paraId="05916A25" w14:textId="77777777" w:rsidR="0036223D" w:rsidRDefault="0036223D" w:rsidP="00C64012">
            <w:pPr>
              <w:pStyle w:val="TableParagraph"/>
              <w:spacing w:before="6"/>
              <w:rPr>
                <w:sz w:val="19"/>
              </w:rPr>
            </w:pPr>
          </w:p>
          <w:p w14:paraId="36A1C2F1" w14:textId="77777777" w:rsidR="0036223D" w:rsidRDefault="0036223D" w:rsidP="00C64012">
            <w:pPr>
              <w:pStyle w:val="TableParagraph"/>
              <w:ind w:left="97"/>
              <w:rPr>
                <w:sz w:val="18"/>
              </w:rPr>
            </w:pPr>
            <w:r>
              <w:rPr>
                <w:w w:val="105"/>
                <w:sz w:val="18"/>
              </w:rPr>
              <w:t>………………………………………………………………………………………………………….</w:t>
            </w:r>
          </w:p>
          <w:p w14:paraId="76C0658C" w14:textId="7B443058" w:rsidR="0036223D" w:rsidRDefault="0036223D" w:rsidP="00C64012">
            <w:pPr>
              <w:pStyle w:val="TableParagraph"/>
              <w:spacing w:before="6"/>
              <w:rPr>
                <w:sz w:val="19"/>
              </w:rPr>
            </w:pPr>
          </w:p>
          <w:p w14:paraId="4E04AF6F" w14:textId="77777777" w:rsidR="0036223D" w:rsidRDefault="0036223D" w:rsidP="00C64012">
            <w:pPr>
              <w:pStyle w:val="TableParagraph"/>
              <w:spacing w:before="1"/>
              <w:ind w:left="97"/>
              <w:rPr>
                <w:sz w:val="18"/>
              </w:rPr>
            </w:pPr>
            <w:r>
              <w:rPr>
                <w:w w:val="105"/>
                <w:sz w:val="18"/>
              </w:rPr>
              <w:t>………………………………………………………………………………………………………….</w:t>
            </w:r>
          </w:p>
          <w:p w14:paraId="24CB0DAB" w14:textId="77777777" w:rsidR="0036223D" w:rsidRDefault="0036223D" w:rsidP="00C64012">
            <w:pPr>
              <w:pStyle w:val="TableParagraph"/>
              <w:spacing w:before="8"/>
              <w:rPr>
                <w:sz w:val="19"/>
              </w:rPr>
            </w:pPr>
          </w:p>
          <w:p w14:paraId="1CD81285" w14:textId="77777777" w:rsidR="0036223D" w:rsidRDefault="0036223D" w:rsidP="00C64012">
            <w:pPr>
              <w:pStyle w:val="TableParagraph"/>
              <w:spacing w:before="1"/>
              <w:ind w:left="97"/>
              <w:rPr>
                <w:sz w:val="18"/>
              </w:rPr>
            </w:pPr>
            <w:r>
              <w:rPr>
                <w:w w:val="105"/>
                <w:sz w:val="18"/>
              </w:rPr>
              <w:t>………………………………………………………………………………………………………….</w:t>
            </w:r>
          </w:p>
          <w:p w14:paraId="284B310A" w14:textId="77777777" w:rsidR="0036223D" w:rsidRDefault="0036223D" w:rsidP="00C64012">
            <w:pPr>
              <w:pStyle w:val="TableParagraph"/>
              <w:rPr>
                <w:sz w:val="18"/>
              </w:rPr>
            </w:pPr>
          </w:p>
          <w:p w14:paraId="67A5135D" w14:textId="77777777" w:rsidR="0036223D" w:rsidRDefault="0036223D" w:rsidP="00C64012">
            <w:pPr>
              <w:pStyle w:val="TableParagraph"/>
              <w:spacing w:before="3"/>
              <w:rPr>
                <w:sz w:val="20"/>
              </w:rPr>
            </w:pPr>
          </w:p>
          <w:p w14:paraId="42E4C29B" w14:textId="77777777" w:rsidR="0036223D" w:rsidRDefault="0036223D" w:rsidP="00C64012">
            <w:pPr>
              <w:pStyle w:val="TableParagraph"/>
              <w:tabs>
                <w:tab w:val="left" w:leader="dot" w:pos="6870"/>
              </w:tabs>
              <w:spacing w:before="1"/>
              <w:ind w:left="97"/>
              <w:rPr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7651CBB" wp14:editId="7D0C2A57">
                      <wp:simplePos x="0" y="0"/>
                      <wp:positionH relativeFrom="column">
                        <wp:posOffset>2748915</wp:posOffset>
                      </wp:positionH>
                      <wp:positionV relativeFrom="paragraph">
                        <wp:posOffset>73660</wp:posOffset>
                      </wp:positionV>
                      <wp:extent cx="234000" cy="7200"/>
                      <wp:effectExtent l="0" t="0" r="13970" b="3111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000" cy="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80642BB" w14:textId="77777777" w:rsidR="0036223D" w:rsidRDefault="0036223D" w:rsidP="0036223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651CBB" id="Rectangle 11" o:spid="_x0000_s1030" style="position:absolute;left:0;text-align:left;margin-left:216.45pt;margin-top:5.8pt;width:18.45pt;height: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" fillcolor="black [3213]" strokecolor="black [3213]" strokeweight="1pt">
                      <v:textbox>
                        <w:txbxContent>
                          <w:p w14:paraId="280642BB" w14:textId="77777777" w:rsidR="0036223D" w:rsidRDefault="0036223D" w:rsidP="0036223D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w w:val="105"/>
                <w:sz w:val="18"/>
              </w:rPr>
              <w:t>dan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iap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iuji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alam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idang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kripsi/tugas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khir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emester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gasal/genap**</w:t>
            </w:r>
            <w:r>
              <w:rPr>
                <w:spacing w:val="3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ahun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  <w:lang w:val="en-US"/>
              </w:rPr>
              <w:t>2022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/</w:t>
            </w:r>
            <w:r>
              <w:rPr>
                <w:w w:val="105"/>
                <w:sz w:val="18"/>
                <w:lang w:val="en-US"/>
              </w:rPr>
              <w:t xml:space="preserve"> 2023 </w:t>
            </w:r>
            <w:r>
              <w:rPr>
                <w:w w:val="105"/>
                <w:sz w:val="18"/>
              </w:rPr>
              <w:t>serta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engusulkan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im</w:t>
            </w:r>
          </w:p>
          <w:p w14:paraId="5D0A9CC2" w14:textId="3559BF6A" w:rsidR="0036223D" w:rsidRDefault="0036223D" w:rsidP="00C64012">
            <w:pPr>
              <w:pStyle w:val="TableParagraph"/>
              <w:spacing w:before="6"/>
              <w:rPr>
                <w:sz w:val="19"/>
              </w:rPr>
            </w:pPr>
          </w:p>
          <w:p w14:paraId="7B2CA041" w14:textId="326652AD" w:rsidR="0036223D" w:rsidRDefault="0036223D" w:rsidP="00C64012">
            <w:pPr>
              <w:pStyle w:val="TableParagraph"/>
              <w:ind w:left="97"/>
              <w:rPr>
                <w:sz w:val="18"/>
              </w:rPr>
            </w:pPr>
            <w:r>
              <w:rPr>
                <w:w w:val="105"/>
                <w:sz w:val="18"/>
              </w:rPr>
              <w:t>penguji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kripsi/tugas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khir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ebagai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erikut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:</w:t>
            </w:r>
          </w:p>
          <w:p w14:paraId="7A0CDF63" w14:textId="48ED65D1" w:rsidR="0036223D" w:rsidRDefault="0036223D" w:rsidP="00C64012">
            <w:pPr>
              <w:pStyle w:val="TableParagraph"/>
              <w:rPr>
                <w:sz w:val="18"/>
              </w:rPr>
            </w:pPr>
          </w:p>
          <w:p w14:paraId="5AE2C9E1" w14:textId="77777777" w:rsidR="0036223D" w:rsidRDefault="0036223D" w:rsidP="00C64012">
            <w:pPr>
              <w:pStyle w:val="TableParagraph"/>
              <w:spacing w:before="4"/>
              <w:rPr>
                <w:sz w:val="20"/>
              </w:rPr>
            </w:pPr>
          </w:p>
          <w:p w14:paraId="4967B2C0" w14:textId="06289AFC" w:rsidR="0036223D" w:rsidRDefault="0036223D" w:rsidP="00C64012">
            <w:pPr>
              <w:pStyle w:val="TableParagraph"/>
              <w:ind w:left="774"/>
              <w:rPr>
                <w:sz w:val="18"/>
              </w:rPr>
            </w:pPr>
            <w:r>
              <w:rPr>
                <w:w w:val="105"/>
                <w:sz w:val="18"/>
              </w:rPr>
              <w:t xml:space="preserve">1.  </w:t>
            </w:r>
            <w:r>
              <w:rPr>
                <w:spacing w:val="2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………………………………………………………………</w:t>
            </w:r>
          </w:p>
          <w:p w14:paraId="2A414CD0" w14:textId="02632350" w:rsidR="0036223D" w:rsidRDefault="0036223D" w:rsidP="00C64012">
            <w:pPr>
              <w:pStyle w:val="TableParagraph"/>
              <w:spacing w:before="7"/>
              <w:rPr>
                <w:sz w:val="19"/>
              </w:rPr>
            </w:pPr>
          </w:p>
          <w:p w14:paraId="262C91F8" w14:textId="1F82D226" w:rsidR="0036223D" w:rsidRDefault="0036223D" w:rsidP="00C64012">
            <w:pPr>
              <w:pStyle w:val="TableParagraph"/>
              <w:ind w:left="774"/>
              <w:rPr>
                <w:sz w:val="18"/>
              </w:rPr>
            </w:pPr>
            <w:r>
              <w:rPr>
                <w:w w:val="105"/>
                <w:sz w:val="18"/>
              </w:rPr>
              <w:t xml:space="preserve">2.  </w:t>
            </w:r>
            <w:r>
              <w:rPr>
                <w:spacing w:val="2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………………………………………………………………</w:t>
            </w:r>
          </w:p>
          <w:p w14:paraId="16E898BC" w14:textId="049C1663" w:rsidR="0036223D" w:rsidRDefault="0036223D" w:rsidP="00C64012">
            <w:pPr>
              <w:pStyle w:val="TableParagraph"/>
              <w:spacing w:before="9"/>
              <w:rPr>
                <w:sz w:val="19"/>
              </w:rPr>
            </w:pPr>
          </w:p>
          <w:p w14:paraId="74381C44" w14:textId="6046FD45" w:rsidR="0036223D" w:rsidRDefault="0036223D" w:rsidP="00C64012">
            <w:pPr>
              <w:pStyle w:val="TableParagraph"/>
              <w:ind w:left="774"/>
              <w:rPr>
                <w:sz w:val="18"/>
              </w:rPr>
            </w:pPr>
            <w:r>
              <w:rPr>
                <w:w w:val="105"/>
                <w:sz w:val="18"/>
              </w:rPr>
              <w:t xml:space="preserve">3.  </w:t>
            </w:r>
            <w:r>
              <w:rPr>
                <w:spacing w:val="2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………………………………………………………………</w:t>
            </w:r>
          </w:p>
          <w:p w14:paraId="27A150D8" w14:textId="77777777" w:rsidR="0036223D" w:rsidRDefault="0036223D" w:rsidP="00C64012">
            <w:pPr>
              <w:pStyle w:val="TableParagraph"/>
              <w:spacing w:before="4"/>
              <w:rPr>
                <w:sz w:val="19"/>
              </w:rPr>
            </w:pPr>
          </w:p>
          <w:p w14:paraId="72A736EC" w14:textId="7419F145" w:rsidR="0036223D" w:rsidRDefault="0036223D" w:rsidP="00C64012">
            <w:pPr>
              <w:pStyle w:val="TableParagraph"/>
              <w:tabs>
                <w:tab w:val="left" w:pos="1161"/>
              </w:tabs>
              <w:ind w:left="774"/>
              <w:rPr>
                <w:sz w:val="18"/>
              </w:rPr>
            </w:pPr>
            <w:r>
              <w:rPr>
                <w:w w:val="105"/>
                <w:sz w:val="18"/>
              </w:rPr>
              <w:t>4.</w:t>
            </w:r>
            <w:r>
              <w:rPr>
                <w:w w:val="105"/>
                <w:sz w:val="18"/>
              </w:rPr>
              <w:tab/>
              <w:t>………………………………………………………………</w:t>
            </w:r>
          </w:p>
          <w:p w14:paraId="13F2EE61" w14:textId="108B6B1D" w:rsidR="0036223D" w:rsidRDefault="0036223D" w:rsidP="00C64012">
            <w:pPr>
              <w:pStyle w:val="TableParagraph"/>
              <w:rPr>
                <w:sz w:val="18"/>
              </w:rPr>
            </w:pPr>
          </w:p>
          <w:p w14:paraId="13249438" w14:textId="63F6CE19" w:rsidR="0036223D" w:rsidRDefault="0036223D" w:rsidP="00C64012">
            <w:pPr>
              <w:pStyle w:val="TableParagraph"/>
              <w:rPr>
                <w:sz w:val="18"/>
              </w:rPr>
            </w:pPr>
          </w:p>
          <w:p w14:paraId="0B15F81E" w14:textId="6F7CF47B" w:rsidR="0036223D" w:rsidRDefault="0036223D" w:rsidP="00C64012">
            <w:pPr>
              <w:pStyle w:val="TableParagraph"/>
              <w:rPr>
                <w:sz w:val="18"/>
              </w:rPr>
            </w:pPr>
          </w:p>
          <w:p w14:paraId="70692A34" w14:textId="0D84F2DF" w:rsidR="0036223D" w:rsidRDefault="0036223D" w:rsidP="00C64012">
            <w:pPr>
              <w:pStyle w:val="TableParagraph"/>
              <w:rPr>
                <w:sz w:val="18"/>
              </w:rPr>
            </w:pPr>
          </w:p>
          <w:p w14:paraId="406610BB" w14:textId="77777777" w:rsidR="0036223D" w:rsidRDefault="0036223D" w:rsidP="00C64012">
            <w:pPr>
              <w:pStyle w:val="TableParagraph"/>
              <w:rPr>
                <w:sz w:val="18"/>
              </w:rPr>
            </w:pPr>
          </w:p>
          <w:p w14:paraId="69AFAF6A" w14:textId="1ACCB93E" w:rsidR="0036223D" w:rsidRDefault="0036223D" w:rsidP="00C64012">
            <w:pPr>
              <w:pStyle w:val="TableParagraph"/>
              <w:spacing w:before="6"/>
              <w:rPr>
                <w:sz w:val="20"/>
              </w:rPr>
            </w:pPr>
          </w:p>
          <w:p w14:paraId="13E96DD8" w14:textId="061CEA05" w:rsidR="0036223D" w:rsidRPr="00935F4C" w:rsidRDefault="0036223D" w:rsidP="00C64012">
            <w:pPr>
              <w:pStyle w:val="TableParagraph"/>
              <w:ind w:left="6100"/>
              <w:rPr>
                <w:sz w:val="18"/>
                <w:lang w:val="en-US"/>
              </w:rPr>
            </w:pPr>
            <w:r>
              <w:rPr>
                <w:w w:val="105"/>
                <w:sz w:val="18"/>
                <w:lang w:val="en-US"/>
              </w:rPr>
              <w:t xml:space="preserve">  </w:t>
            </w:r>
            <w:r>
              <w:rPr>
                <w:w w:val="105"/>
                <w:sz w:val="18"/>
              </w:rPr>
              <w:t>Depok,</w:t>
            </w:r>
            <w:r w:rsidR="00823F3D">
              <w:rPr>
                <w:spacing w:val="-10"/>
                <w:w w:val="105"/>
                <w:sz w:val="18"/>
                <w:lang w:val="en-US"/>
              </w:rPr>
              <w:t xml:space="preserve"> 31 Mei</w:t>
            </w:r>
            <w:r w:rsidR="00983B4D">
              <w:rPr>
                <w:w w:val="105"/>
                <w:sz w:val="18"/>
                <w:lang w:val="en-US"/>
              </w:rPr>
              <w:t xml:space="preserve"> </w:t>
            </w:r>
            <w:r>
              <w:rPr>
                <w:w w:val="105"/>
                <w:sz w:val="18"/>
                <w:lang w:val="en-US"/>
              </w:rPr>
              <w:t>2023</w:t>
            </w:r>
          </w:p>
          <w:p w14:paraId="7D27C65D" w14:textId="77777777" w:rsidR="0036223D" w:rsidRDefault="0036223D" w:rsidP="00C64012">
            <w:pPr>
              <w:pStyle w:val="TableParagraph"/>
              <w:spacing w:before="9"/>
              <w:ind w:left="6100"/>
              <w:rPr>
                <w:sz w:val="18"/>
              </w:rPr>
            </w:pPr>
            <w:r>
              <w:rPr>
                <w:w w:val="105"/>
                <w:sz w:val="18"/>
                <w:lang w:val="en-US"/>
              </w:rPr>
              <w:t xml:space="preserve">  </w:t>
            </w:r>
            <w:r>
              <w:rPr>
                <w:w w:val="105"/>
                <w:sz w:val="18"/>
              </w:rPr>
              <w:t>Dosen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embimbing</w:t>
            </w:r>
          </w:p>
          <w:p w14:paraId="79F1E840" w14:textId="7ED383F8" w:rsidR="0036223D" w:rsidRDefault="0036223D" w:rsidP="00C64012">
            <w:pPr>
              <w:pStyle w:val="TableParagraph"/>
              <w:rPr>
                <w:sz w:val="20"/>
              </w:rPr>
            </w:pPr>
          </w:p>
          <w:p w14:paraId="5067D2DD" w14:textId="77777777" w:rsidR="0036223D" w:rsidRDefault="0036223D" w:rsidP="00C64012">
            <w:pPr>
              <w:pStyle w:val="TableParagraph"/>
              <w:rPr>
                <w:sz w:val="20"/>
              </w:rPr>
            </w:pPr>
          </w:p>
          <w:p w14:paraId="3A114C9D" w14:textId="5834ACF6" w:rsidR="0036223D" w:rsidRDefault="0036223D" w:rsidP="00C64012">
            <w:pPr>
              <w:pStyle w:val="TableParagraph"/>
              <w:rPr>
                <w:sz w:val="20"/>
              </w:rPr>
            </w:pPr>
          </w:p>
          <w:p w14:paraId="44B50531" w14:textId="77777777" w:rsidR="0036223D" w:rsidRDefault="0036223D" w:rsidP="00C64012">
            <w:pPr>
              <w:pStyle w:val="TableParagraph"/>
              <w:rPr>
                <w:sz w:val="20"/>
              </w:rPr>
            </w:pPr>
          </w:p>
          <w:p w14:paraId="6F9500B0" w14:textId="77777777" w:rsidR="0036223D" w:rsidRDefault="0036223D" w:rsidP="00C64012">
            <w:pPr>
              <w:pStyle w:val="TableParagraph"/>
              <w:rPr>
                <w:sz w:val="20"/>
              </w:rPr>
            </w:pPr>
          </w:p>
          <w:p w14:paraId="4248629D" w14:textId="77777777" w:rsidR="0036223D" w:rsidRDefault="0036223D" w:rsidP="00C64012">
            <w:pPr>
              <w:pStyle w:val="TableParagraph"/>
              <w:rPr>
                <w:sz w:val="20"/>
              </w:rPr>
            </w:pPr>
          </w:p>
          <w:p w14:paraId="6DFBF27B" w14:textId="3D4FDF19" w:rsidR="0036223D" w:rsidRDefault="0036223D" w:rsidP="00C64012">
            <w:pPr>
              <w:pStyle w:val="TableParagraph"/>
              <w:spacing w:before="9"/>
              <w:rPr>
                <w:sz w:val="28"/>
              </w:rPr>
            </w:pPr>
            <w:r w:rsidRPr="00AE21DA">
              <w:rPr>
                <w:noProof/>
                <w:w w:val="105"/>
                <w:sz w:val="18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56C147E9" wp14:editId="4FF09CAC">
                      <wp:simplePos x="0" y="0"/>
                      <wp:positionH relativeFrom="column">
                        <wp:posOffset>4079875</wp:posOffset>
                      </wp:positionH>
                      <wp:positionV relativeFrom="paragraph">
                        <wp:posOffset>174625</wp:posOffset>
                      </wp:positionV>
                      <wp:extent cx="1346200" cy="1404620"/>
                      <wp:effectExtent l="0" t="0" r="0" b="0"/>
                      <wp:wrapNone/>
                      <wp:docPr id="7" name="Kotak Tek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5F96FF" w14:textId="77777777" w:rsidR="0036223D" w:rsidRPr="00935F4C" w:rsidRDefault="0036223D" w:rsidP="0036223D">
                                  <w:pPr>
                                    <w:spacing w:after="100" w:afterAutospacing="1"/>
                                    <w:rPr>
                                      <w:spacing w:val="10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7F4198">
                                    <w:rPr>
                                      <w:spacing w:val="10"/>
                                      <w:sz w:val="18"/>
                                      <w:szCs w:val="18"/>
                                    </w:rPr>
                                    <w:t>19840713200812200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6C147E9" id="_x0000_s1031" type="#_x0000_t202" style="position:absolute;margin-left:321.25pt;margin-top:13.75pt;width:106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" filled="f" stroked="f">
                      <v:textbox style="mso-fit-shape-to-text:t">
                        <w:txbxContent>
                          <w:p w14:paraId="535F96FF" w14:textId="77777777" w:rsidR="0036223D" w:rsidRPr="00935F4C" w:rsidRDefault="0036223D" w:rsidP="0036223D">
                            <w:pPr>
                              <w:spacing w:after="100" w:afterAutospacing="1"/>
                              <w:rPr>
                                <w:spacing w:val="1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F4198">
                              <w:rPr>
                                <w:spacing w:val="10"/>
                                <w:sz w:val="18"/>
                                <w:szCs w:val="18"/>
                              </w:rPr>
                              <w:t>19840713200812200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E21DA">
              <w:rPr>
                <w:noProof/>
                <w:w w:val="105"/>
                <w:sz w:val="18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5CB742F5" wp14:editId="7D908DFD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22225</wp:posOffset>
                      </wp:positionV>
                      <wp:extent cx="2301240" cy="1404620"/>
                      <wp:effectExtent l="0" t="0" r="0" b="0"/>
                      <wp:wrapNone/>
                      <wp:docPr id="6" name="Kotak Tek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124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858594" w14:textId="77777777" w:rsidR="0036223D" w:rsidRPr="007F4198" w:rsidRDefault="0036223D" w:rsidP="0036223D">
                                  <w:pPr>
                                    <w:spacing w:after="100" w:afterAutospacing="1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7F4198">
                                    <w:rPr>
                                      <w:sz w:val="18"/>
                                      <w:szCs w:val="18"/>
                                    </w:rPr>
                                    <w:t xml:space="preserve">Dr. Prima Dewi Purnamasari St., MT., </w:t>
                                  </w:r>
                                  <w:proofErr w:type="spellStart"/>
                                  <w:r w:rsidRPr="007F4198">
                                    <w:rPr>
                                      <w:sz w:val="18"/>
                                      <w:szCs w:val="18"/>
                                    </w:rPr>
                                    <w:t>M.Sc</w:t>
                                  </w:r>
                                  <w:proofErr w:type="spellEnd"/>
                                  <w:r w:rsidRPr="007F4198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CB742F5" id="_x0000_s1032" type="#_x0000_t202" style="position:absolute;margin-left:302.45pt;margin-top:1.75pt;width:181.2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" filled="f" stroked="f">
                      <v:textbox style="mso-fit-shape-to-text:t">
                        <w:txbxContent>
                          <w:p w14:paraId="06858594" w14:textId="77777777" w:rsidR="0036223D" w:rsidRPr="007F4198" w:rsidRDefault="0036223D" w:rsidP="0036223D">
                            <w:pPr>
                              <w:spacing w:after="100" w:afterAutospacing="1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F4198">
                              <w:rPr>
                                <w:sz w:val="18"/>
                                <w:szCs w:val="18"/>
                              </w:rPr>
                              <w:t xml:space="preserve">Dr. Prima Dewi Purnamasari St., MT., </w:t>
                            </w:r>
                            <w:proofErr w:type="spellStart"/>
                            <w:r w:rsidRPr="007F4198">
                              <w:rPr>
                                <w:sz w:val="18"/>
                                <w:szCs w:val="18"/>
                              </w:rPr>
                              <w:t>M.Sc</w:t>
                            </w:r>
                            <w:proofErr w:type="spellEnd"/>
                            <w:r w:rsidRPr="007F4198">
                              <w:rPr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5924387" w14:textId="77777777" w:rsidR="0036223D" w:rsidRDefault="0036223D" w:rsidP="00C64012">
            <w:pPr>
              <w:pStyle w:val="TableParagraph"/>
              <w:spacing w:line="20" w:lineRule="exact"/>
              <w:ind w:left="6189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2DA40CB6" wp14:editId="098867E1">
                      <wp:extent cx="2124075" cy="6350"/>
                      <wp:effectExtent l="0" t="3810" r="1270" b="0"/>
                      <wp:docPr id="12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24075" cy="6350"/>
                                <a:chOff x="0" y="0"/>
                                <a:chExt cx="2868" cy="10"/>
                              </a:xfrm>
                            </wpg:grpSpPr>
                            <wps:wsp>
                              <wps:cNvPr id="13" name="Rectangl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868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0632AE7" id="Group 10" o:spid="_x0000_s1026" style="width:167.25pt;height:.5pt;mso-position-horizontal-relative:char;mso-position-vertical-relative:line" coordsize="286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">
                      <v:rect id="Rectangle 11" o:spid="_x0000_s1027" style="position:absolute;width:2868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" fillcolor="black" stroked="f"/>
                      <w10:anchorlock/>
                    </v:group>
                  </w:pict>
                </mc:Fallback>
              </mc:AlternateContent>
            </w:r>
          </w:p>
          <w:p w14:paraId="07359326" w14:textId="77777777" w:rsidR="0036223D" w:rsidRDefault="0036223D" w:rsidP="00C64012">
            <w:pPr>
              <w:pStyle w:val="TableParagraph"/>
              <w:spacing w:before="8"/>
              <w:ind w:left="6201"/>
              <w:rPr>
                <w:sz w:val="18"/>
              </w:rPr>
            </w:pPr>
            <w:r>
              <w:rPr>
                <w:w w:val="105"/>
                <w:sz w:val="18"/>
              </w:rPr>
              <w:t>NIP.</w:t>
            </w:r>
          </w:p>
          <w:p w14:paraId="2D5ACB15" w14:textId="6F5036D7" w:rsidR="0036223D" w:rsidRDefault="0036223D" w:rsidP="00C64012">
            <w:pPr>
              <w:pStyle w:val="TableParagraph"/>
              <w:rPr>
                <w:sz w:val="18"/>
              </w:rPr>
            </w:pPr>
          </w:p>
          <w:p w14:paraId="0F2DB9E7" w14:textId="77777777" w:rsidR="0036223D" w:rsidRDefault="0036223D" w:rsidP="00C64012">
            <w:pPr>
              <w:pStyle w:val="TableParagraph"/>
              <w:rPr>
                <w:sz w:val="17"/>
              </w:rPr>
            </w:pPr>
          </w:p>
          <w:p w14:paraId="68417B27" w14:textId="77777777" w:rsidR="0036223D" w:rsidRDefault="0036223D" w:rsidP="00C64012">
            <w:pPr>
              <w:pStyle w:val="TableParagraph"/>
              <w:ind w:left="97"/>
              <w:rPr>
                <w:sz w:val="16"/>
              </w:rPr>
            </w:pPr>
            <w:r>
              <w:rPr>
                <w:b/>
                <w:w w:val="105"/>
                <w:sz w:val="16"/>
              </w:rPr>
              <w:t>*</w:t>
            </w:r>
            <w:r>
              <w:rPr>
                <w:b/>
                <w:spacing w:val="7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beri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tanda</w:t>
            </w:r>
            <w:r>
              <w:rPr>
                <w:spacing w:val="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silang</w:t>
            </w:r>
            <w:r>
              <w:rPr>
                <w:spacing w:val="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sesuai</w:t>
            </w:r>
            <w:r>
              <w:rPr>
                <w:spacing w:val="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engan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program</w:t>
            </w:r>
            <w:r>
              <w:rPr>
                <w:spacing w:val="-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yang</w:t>
            </w:r>
            <w:r>
              <w:rPr>
                <w:spacing w:val="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iikuti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mahasiswa</w:t>
            </w:r>
          </w:p>
          <w:p w14:paraId="331E75C3" w14:textId="77777777" w:rsidR="0036223D" w:rsidRDefault="0036223D" w:rsidP="00C64012">
            <w:pPr>
              <w:pStyle w:val="TableParagraph"/>
              <w:rPr>
                <w:sz w:val="18"/>
              </w:rPr>
            </w:pPr>
          </w:p>
          <w:p w14:paraId="62B9FFFD" w14:textId="77777777" w:rsidR="0036223D" w:rsidRDefault="0036223D" w:rsidP="00C64012">
            <w:pPr>
              <w:pStyle w:val="TableParagraph"/>
              <w:ind w:left="97"/>
              <w:rPr>
                <w:w w:val="105"/>
                <w:sz w:val="16"/>
              </w:rPr>
            </w:pPr>
            <w:r>
              <w:rPr>
                <w:w w:val="105"/>
                <w:sz w:val="16"/>
              </w:rPr>
              <w:t>**</w:t>
            </w:r>
            <w:r>
              <w:rPr>
                <w:spacing w:val="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coret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yang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tidak</w:t>
            </w:r>
            <w:r>
              <w:rPr>
                <w:spacing w:val="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perlu</w:t>
            </w:r>
          </w:p>
          <w:p w14:paraId="32989794" w14:textId="149E8459" w:rsidR="0036223D" w:rsidRDefault="0036223D" w:rsidP="0036223D">
            <w:pPr>
              <w:pStyle w:val="TableParagraph"/>
              <w:rPr>
                <w:sz w:val="16"/>
              </w:rPr>
            </w:pPr>
          </w:p>
        </w:tc>
      </w:tr>
    </w:tbl>
    <w:p w14:paraId="562EE2CD" w14:textId="5594A6CD" w:rsidR="00B37A8D" w:rsidRDefault="00B37A8D"/>
    <w:sectPr w:rsidR="00B37A8D" w:rsidSect="006235C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23D"/>
    <w:rsid w:val="001F2D9F"/>
    <w:rsid w:val="0036223D"/>
    <w:rsid w:val="00416369"/>
    <w:rsid w:val="00472A5C"/>
    <w:rsid w:val="006235C5"/>
    <w:rsid w:val="00823F3D"/>
    <w:rsid w:val="00983B4D"/>
    <w:rsid w:val="009C5BB0"/>
    <w:rsid w:val="00A747BA"/>
    <w:rsid w:val="00B25930"/>
    <w:rsid w:val="00B34DFA"/>
    <w:rsid w:val="00B37A8D"/>
    <w:rsid w:val="00DF0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480A79"/>
  <w15:chartTrackingRefBased/>
  <w15:docId w15:val="{E5286D30-E98D-4E59-AA05-539C5263C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223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3622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EE927A0-5CA2-451F-B72C-CBE7D7E5D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29</Characters>
  <Application>Microsoft Office Word</Application>
  <DocSecurity>0</DocSecurity>
  <Lines>6</Lines>
  <Paragraphs>1</Paragraphs>
  <ScaleCrop>false</ScaleCrop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hurrahman Irwansa</dc:creator>
  <cp:keywords/>
  <dc:description/>
  <cp:lastModifiedBy>Muhammad Daffa Ajiputra</cp:lastModifiedBy>
  <cp:revision>2</cp:revision>
  <dcterms:created xsi:type="dcterms:W3CDTF">2023-05-30T21:41:00Z</dcterms:created>
  <dcterms:modified xsi:type="dcterms:W3CDTF">2023-05-30T21:41:00Z</dcterms:modified>
</cp:coreProperties>
</file>